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8E53F" w14:textId="152A204E" w:rsidR="00CF0097" w:rsidRPr="00851237" w:rsidRDefault="00785557" w:rsidP="00A53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spacing w:after="240" w:line="240" w:lineRule="auto"/>
        <w:jc w:val="center"/>
        <w:rPr>
          <w:rFonts w:ascii="Trebuchet MS" w:eastAsia="Times New Roman" w:hAnsi="Trebuchet MS" w:cs="Arial"/>
          <w:b/>
          <w:bCs/>
          <w:color w:val="000000"/>
          <w:sz w:val="28"/>
          <w:szCs w:val="20"/>
        </w:rPr>
      </w:pPr>
      <w:r w:rsidRPr="00851237">
        <w:rPr>
          <w:rFonts w:ascii="Trebuchet MS" w:eastAsia="Times New Roman" w:hAnsi="Trebuchet MS" w:cs="Arial"/>
          <w:b/>
          <w:bCs/>
          <w:color w:val="000000"/>
          <w:sz w:val="28"/>
          <w:szCs w:val="20"/>
        </w:rPr>
        <w:t xml:space="preserve">Horaire du </w:t>
      </w:r>
      <w:r w:rsidR="00AD66E9" w:rsidRPr="00851237">
        <w:rPr>
          <w:rFonts w:ascii="Trebuchet MS" w:eastAsia="Times New Roman" w:hAnsi="Trebuchet MS" w:cs="Arial"/>
          <w:b/>
          <w:bCs/>
          <w:color w:val="000000"/>
          <w:sz w:val="28"/>
          <w:szCs w:val="20"/>
        </w:rPr>
        <w:t>Centre de littérature</w:t>
      </w:r>
      <w:r w:rsidRPr="00851237">
        <w:rPr>
          <w:rFonts w:ascii="Trebuchet MS" w:eastAsia="Times New Roman" w:hAnsi="Trebuchet MS" w:cs="Arial"/>
          <w:b/>
          <w:bCs/>
          <w:color w:val="000000"/>
          <w:sz w:val="28"/>
          <w:szCs w:val="20"/>
        </w:rPr>
        <w:t xml:space="preserve"> </w:t>
      </w:r>
      <w:r w:rsidR="009F1B62" w:rsidRPr="00851237">
        <w:rPr>
          <w:rFonts w:ascii="Trebuchet MS" w:eastAsia="Times New Roman" w:hAnsi="Trebuchet MS" w:cs="Arial"/>
          <w:b/>
          <w:bCs/>
          <w:color w:val="000000"/>
          <w:sz w:val="28"/>
          <w:szCs w:val="20"/>
        </w:rPr>
        <w:t xml:space="preserve">pour </w:t>
      </w:r>
      <w:r w:rsidR="00246C47" w:rsidRPr="00851237">
        <w:rPr>
          <w:rFonts w:ascii="Trebuchet MS" w:eastAsia="Times New Roman" w:hAnsi="Trebuchet MS" w:cs="Arial"/>
          <w:b/>
          <w:bCs/>
          <w:color w:val="000000"/>
          <w:sz w:val="28"/>
          <w:szCs w:val="20"/>
        </w:rPr>
        <w:t>l</w:t>
      </w:r>
      <w:r w:rsidR="005429DB" w:rsidRPr="00851237">
        <w:rPr>
          <w:rFonts w:ascii="Trebuchet MS" w:eastAsia="Times New Roman" w:hAnsi="Trebuchet MS" w:cs="Arial"/>
          <w:b/>
          <w:bCs/>
          <w:color w:val="000000"/>
          <w:sz w:val="28"/>
          <w:szCs w:val="20"/>
        </w:rPr>
        <w:t>’</w:t>
      </w:r>
      <w:r w:rsidR="002F6959">
        <w:rPr>
          <w:rFonts w:ascii="Trebuchet MS" w:eastAsia="Times New Roman" w:hAnsi="Trebuchet MS" w:cs="Arial"/>
          <w:b/>
          <w:bCs/>
          <w:color w:val="000000"/>
          <w:sz w:val="28"/>
          <w:szCs w:val="20"/>
        </w:rPr>
        <w:t>hiver</w:t>
      </w:r>
      <w:r w:rsidR="00346B7C">
        <w:rPr>
          <w:rFonts w:ascii="Trebuchet MS" w:eastAsia="Times New Roman" w:hAnsi="Trebuchet MS" w:cs="Arial"/>
          <w:b/>
          <w:bCs/>
          <w:color w:val="000000"/>
          <w:sz w:val="28"/>
          <w:szCs w:val="20"/>
        </w:rPr>
        <w:t xml:space="preserve"> 20</w:t>
      </w:r>
      <w:r w:rsidR="00F4467A">
        <w:rPr>
          <w:rFonts w:ascii="Trebuchet MS" w:eastAsia="Times New Roman" w:hAnsi="Trebuchet MS" w:cs="Arial"/>
          <w:b/>
          <w:bCs/>
          <w:color w:val="000000"/>
          <w:sz w:val="28"/>
          <w:szCs w:val="20"/>
        </w:rPr>
        <w:t>2</w:t>
      </w:r>
      <w:r w:rsidR="002F6959">
        <w:rPr>
          <w:rFonts w:ascii="Trebuchet MS" w:eastAsia="Times New Roman" w:hAnsi="Trebuchet MS" w:cs="Arial"/>
          <w:b/>
          <w:bCs/>
          <w:color w:val="000000"/>
          <w:sz w:val="28"/>
          <w:szCs w:val="20"/>
        </w:rPr>
        <w:t>3</w:t>
      </w:r>
    </w:p>
    <w:p w14:paraId="599F9700" w14:textId="79CD837C" w:rsidR="00785557" w:rsidRPr="00851237" w:rsidRDefault="00705DAD" w:rsidP="00C700DD">
      <w:pPr>
        <w:spacing w:after="240" w:line="240" w:lineRule="auto"/>
        <w:jc w:val="center"/>
        <w:rPr>
          <w:rFonts w:ascii="Trebuchet MS" w:eastAsia="Times New Roman" w:hAnsi="Trebuchet MS" w:cs="Arial"/>
          <w:b/>
          <w:bCs/>
          <w:color w:val="000000"/>
          <w:sz w:val="24"/>
          <w:szCs w:val="24"/>
        </w:rPr>
      </w:pPr>
      <w:proofErr w:type="gramStart"/>
      <w:r w:rsidRPr="00851237">
        <w:rPr>
          <w:rFonts w:ascii="Trebuchet MS" w:eastAsia="Times New Roman" w:hAnsi="Trebuchet MS" w:cs="Arial"/>
          <w:b/>
          <w:bCs/>
          <w:color w:val="000000"/>
          <w:sz w:val="24"/>
          <w:szCs w:val="24"/>
        </w:rPr>
        <w:t>a</w:t>
      </w:r>
      <w:r w:rsidR="00785557" w:rsidRPr="00851237">
        <w:rPr>
          <w:rFonts w:ascii="Trebuchet MS" w:eastAsia="Times New Roman" w:hAnsi="Trebuchet MS" w:cs="Arial"/>
          <w:b/>
          <w:bCs/>
          <w:color w:val="000000"/>
          <w:sz w:val="24"/>
          <w:szCs w:val="24"/>
        </w:rPr>
        <w:t>u</w:t>
      </w:r>
      <w:proofErr w:type="gramEnd"/>
      <w:r w:rsidR="00785557" w:rsidRPr="00851237">
        <w:rPr>
          <w:rFonts w:ascii="Trebuchet MS" w:eastAsia="Times New Roman" w:hAnsi="Trebuchet MS" w:cs="Arial"/>
          <w:b/>
          <w:bCs/>
          <w:color w:val="000000"/>
          <w:sz w:val="24"/>
          <w:szCs w:val="24"/>
        </w:rPr>
        <w:t xml:space="preserve"> D2001 (entrée par le CAF)</w:t>
      </w:r>
      <w:r w:rsidR="009F1B62" w:rsidRPr="00851237">
        <w:rPr>
          <w:rFonts w:ascii="Trebuchet MS" w:eastAsia="Times New Roman" w:hAnsi="Trebuchet MS" w:cs="Arial"/>
          <w:b/>
          <w:bCs/>
          <w:color w:val="000000"/>
          <w:sz w:val="24"/>
          <w:szCs w:val="24"/>
        </w:rPr>
        <w:t xml:space="preserve"> </w:t>
      </w:r>
    </w:p>
    <w:p w14:paraId="5A70B12B" w14:textId="77777777" w:rsidR="004B773E" w:rsidRPr="00851237" w:rsidRDefault="004B773E" w:rsidP="00C700DD">
      <w:pPr>
        <w:spacing w:after="0" w:line="240" w:lineRule="auto"/>
        <w:jc w:val="right"/>
        <w:rPr>
          <w:rFonts w:ascii="Trebuchet MS" w:eastAsia="Times New Roman" w:hAnsi="Trebuchet MS" w:cs="Arial"/>
          <w:bCs/>
          <w:color w:val="000000"/>
          <w:szCs w:val="20"/>
        </w:rPr>
      </w:pPr>
    </w:p>
    <w:tbl>
      <w:tblPr>
        <w:tblW w:w="922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1"/>
      </w:tblGrid>
      <w:tr w:rsidR="00CF0097" w:rsidRPr="00851237" w14:paraId="44BEE7F6" w14:textId="7777777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9771" w:type="dxa"/>
              <w:tblCellSpacing w:w="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9"/>
              <w:gridCol w:w="1701"/>
              <w:gridCol w:w="1701"/>
              <w:gridCol w:w="1843"/>
              <w:gridCol w:w="1843"/>
              <w:gridCol w:w="1984"/>
            </w:tblGrid>
            <w:tr w:rsidR="00CF0097" w:rsidRPr="00851237" w14:paraId="097D42D1" w14:textId="77777777" w:rsidTr="008B51EB">
              <w:trPr>
                <w:tblCellSpacing w:w="0" w:type="dxa"/>
              </w:trPr>
              <w:tc>
                <w:tcPr>
                  <w:tcW w:w="699" w:type="dxa"/>
                  <w:shd w:val="clear" w:color="auto" w:fill="FFFFFF" w:themeFill="background1"/>
                  <w:vAlign w:val="center"/>
                  <w:hideMark/>
                </w:tcPr>
                <w:p w14:paraId="3049941E" w14:textId="77777777" w:rsidR="00CF0097" w:rsidRPr="00851237" w:rsidRDefault="00CF0097" w:rsidP="00C700DD">
                  <w:pPr>
                    <w:spacing w:after="0" w:line="240" w:lineRule="auto"/>
                    <w:rPr>
                      <w:rFonts w:ascii="Trebuchet MS" w:eastAsia="Times New Roman" w:hAnsi="Trebuchet MS" w:cs="Arial"/>
                      <w:color w:val="000000"/>
                      <w:szCs w:val="20"/>
                    </w:rPr>
                  </w:pPr>
                  <w:r w:rsidRPr="00851237">
                    <w:rPr>
                      <w:rFonts w:ascii="Trebuchet MS" w:eastAsia="Times New Roman" w:hAnsi="Trebuchet MS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  <w:hideMark/>
                </w:tcPr>
                <w:p w14:paraId="11C4000B" w14:textId="77777777" w:rsidR="00CF0097" w:rsidRPr="00851237" w:rsidRDefault="00CF0097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000000"/>
                      <w:szCs w:val="20"/>
                    </w:rPr>
                  </w:pPr>
                  <w:r w:rsidRPr="00851237">
                    <w:rPr>
                      <w:rFonts w:ascii="Trebuchet MS" w:eastAsia="Times New Roman" w:hAnsi="Trebuchet MS" w:cs="Arial"/>
                      <w:b/>
                      <w:bCs/>
                      <w:color w:val="000000"/>
                    </w:rPr>
                    <w:t>Lundi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  <w:hideMark/>
                </w:tcPr>
                <w:p w14:paraId="274261DE" w14:textId="77777777" w:rsidR="00CF0097" w:rsidRPr="00851237" w:rsidRDefault="00CF0097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000000"/>
                      <w:szCs w:val="20"/>
                    </w:rPr>
                  </w:pPr>
                  <w:r w:rsidRPr="00851237">
                    <w:rPr>
                      <w:rFonts w:ascii="Trebuchet MS" w:eastAsia="Times New Roman" w:hAnsi="Trebuchet MS" w:cs="Arial"/>
                      <w:b/>
                      <w:bCs/>
                      <w:color w:val="000000"/>
                    </w:rPr>
                    <w:t>Mardi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  <w:hideMark/>
                </w:tcPr>
                <w:p w14:paraId="38B13A25" w14:textId="77777777" w:rsidR="00CF0097" w:rsidRPr="00851237" w:rsidRDefault="00CF0097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000000"/>
                      <w:szCs w:val="20"/>
                    </w:rPr>
                  </w:pPr>
                  <w:r w:rsidRPr="00851237">
                    <w:rPr>
                      <w:rFonts w:ascii="Trebuchet MS" w:eastAsia="Times New Roman" w:hAnsi="Trebuchet MS" w:cs="Arial"/>
                      <w:b/>
                      <w:bCs/>
                      <w:color w:val="000000"/>
                    </w:rPr>
                    <w:t>Mercredi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  <w:hideMark/>
                </w:tcPr>
                <w:p w14:paraId="021075A3" w14:textId="77777777" w:rsidR="00CF0097" w:rsidRPr="00851237" w:rsidRDefault="00CF0097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000000"/>
                      <w:szCs w:val="20"/>
                    </w:rPr>
                  </w:pPr>
                  <w:r w:rsidRPr="00851237">
                    <w:rPr>
                      <w:rFonts w:ascii="Trebuchet MS" w:eastAsia="Times New Roman" w:hAnsi="Trebuchet MS" w:cs="Arial"/>
                      <w:b/>
                      <w:bCs/>
                      <w:color w:val="000000"/>
                    </w:rPr>
                    <w:t>Jeudi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  <w:vAlign w:val="center"/>
                  <w:hideMark/>
                </w:tcPr>
                <w:p w14:paraId="4C7D99AC" w14:textId="77777777" w:rsidR="00CF0097" w:rsidRPr="00851237" w:rsidRDefault="00CF0097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000000"/>
                      <w:szCs w:val="20"/>
                    </w:rPr>
                  </w:pPr>
                  <w:r w:rsidRPr="00851237">
                    <w:rPr>
                      <w:rFonts w:ascii="Trebuchet MS" w:eastAsia="Times New Roman" w:hAnsi="Trebuchet MS" w:cs="Arial"/>
                      <w:b/>
                      <w:bCs/>
                      <w:color w:val="000000"/>
                    </w:rPr>
                    <w:t>Vendredi</w:t>
                  </w:r>
                </w:p>
              </w:tc>
            </w:tr>
            <w:tr w:rsidR="00C700DD" w:rsidRPr="00851237" w14:paraId="12ADAE40" w14:textId="77777777" w:rsidTr="008B51EB">
              <w:trPr>
                <w:trHeight w:val="825"/>
                <w:tblCellSpacing w:w="0" w:type="dxa"/>
              </w:trPr>
              <w:tc>
                <w:tcPr>
                  <w:tcW w:w="699" w:type="dxa"/>
                  <w:shd w:val="clear" w:color="auto" w:fill="FFFFFF" w:themeFill="background1"/>
                  <w:vAlign w:val="center"/>
                  <w:hideMark/>
                </w:tcPr>
                <w:p w14:paraId="2579028D" w14:textId="77777777" w:rsidR="00C700DD" w:rsidRPr="00851237" w:rsidRDefault="00C700DD" w:rsidP="00E24C4C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</w:pPr>
                  <w:r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0</w:t>
                  </w:r>
                  <w:r w:rsidR="00A32101"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8</w:t>
                  </w:r>
                  <w:r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:</w:t>
                  </w:r>
                  <w:r w:rsidR="00A32101"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10</w:t>
                  </w:r>
                  <w:r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br/>
                  </w:r>
                  <w:r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br/>
                    <w:t>0</w:t>
                  </w:r>
                  <w:r w:rsidR="00A32101"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9</w:t>
                  </w:r>
                  <w:r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:</w:t>
                  </w:r>
                  <w:r w:rsidR="00A32101"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  <w:hideMark/>
                </w:tcPr>
                <w:p w14:paraId="2E639EA9" w14:textId="77777777" w:rsidR="00C700DD" w:rsidRPr="00851237" w:rsidRDefault="00C700DD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</w:pPr>
                  <w:r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  <w:hideMark/>
                </w:tcPr>
                <w:p w14:paraId="3ECA7F27" w14:textId="77777777" w:rsidR="00C700DD" w:rsidRPr="00851237" w:rsidRDefault="00C700DD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</w:pPr>
                  <w:r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 </w:t>
                  </w:r>
                </w:p>
                <w:p w14:paraId="797CD920" w14:textId="77777777" w:rsidR="00C700DD" w:rsidRPr="00851237" w:rsidRDefault="00C700DD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</w:pPr>
                  <w:r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  <w:hideMark/>
                </w:tcPr>
                <w:p w14:paraId="45A29849" w14:textId="77777777" w:rsidR="00C700DD" w:rsidRPr="00851237" w:rsidRDefault="00C700DD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</w:pPr>
                  <w:r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  <w:hideMark/>
                </w:tcPr>
                <w:p w14:paraId="09B90582" w14:textId="77777777" w:rsidR="00C700DD" w:rsidRPr="00851237" w:rsidRDefault="00C700DD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FFFFFF" w:themeFill="background1"/>
                  <w:vAlign w:val="center"/>
                  <w:hideMark/>
                </w:tcPr>
                <w:p w14:paraId="1A150FAA" w14:textId="77777777" w:rsidR="00C700DD" w:rsidRPr="00851237" w:rsidRDefault="00C700DD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</w:pPr>
                  <w:r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 </w:t>
                  </w:r>
                </w:p>
                <w:p w14:paraId="3506B284" w14:textId="77777777" w:rsidR="00C700DD" w:rsidRPr="00851237" w:rsidRDefault="00C700DD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</w:pPr>
                  <w:r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 </w:t>
                  </w:r>
                </w:p>
                <w:p w14:paraId="5CFB4FE9" w14:textId="77777777" w:rsidR="00C700DD" w:rsidRPr="00851237" w:rsidRDefault="00C700DD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</w:pPr>
                  <w:r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 </w:t>
                  </w:r>
                </w:p>
                <w:p w14:paraId="3035954E" w14:textId="77777777" w:rsidR="00C700DD" w:rsidRPr="00851237" w:rsidRDefault="00C700DD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</w:pPr>
                  <w:r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700DD" w:rsidRPr="00851237" w14:paraId="18D808CF" w14:textId="77777777" w:rsidTr="008B51EB">
              <w:trPr>
                <w:tblCellSpacing w:w="0" w:type="dxa"/>
              </w:trPr>
              <w:tc>
                <w:tcPr>
                  <w:tcW w:w="699" w:type="dxa"/>
                  <w:shd w:val="clear" w:color="auto" w:fill="FFFFFF" w:themeFill="background1"/>
                  <w:vAlign w:val="center"/>
                  <w:hideMark/>
                </w:tcPr>
                <w:p w14:paraId="2C0289B8" w14:textId="77777777" w:rsidR="00C700DD" w:rsidRPr="00851237" w:rsidRDefault="00C700DD" w:rsidP="00E24C4C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</w:pPr>
                  <w:r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0</w:t>
                  </w:r>
                  <w:r w:rsidR="00A32101"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9</w:t>
                  </w:r>
                  <w:r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:</w:t>
                  </w:r>
                  <w:r w:rsidR="00A32101"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10</w:t>
                  </w:r>
                  <w:r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br/>
                  </w:r>
                  <w:r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br/>
                  </w:r>
                  <w:r w:rsidR="00A32101"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10:00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786A21B8" w14:textId="77777777" w:rsidR="00C700DD" w:rsidRPr="00851237" w:rsidRDefault="00C700DD" w:rsidP="00BE1C8F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1A9C93CC" w14:textId="77777777" w:rsidR="00C700DD" w:rsidRPr="00851237" w:rsidRDefault="00C700DD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03DEA7A5" w14:textId="77777777" w:rsidR="00C700DD" w:rsidRPr="00851237" w:rsidRDefault="00C700DD" w:rsidP="00C91E3B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08D77FDE" w14:textId="6FFD8773" w:rsidR="00B9054F" w:rsidRPr="00851237" w:rsidRDefault="00B9054F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FFFFFF" w:themeFill="background1"/>
                  <w:vAlign w:val="center"/>
                  <w:hideMark/>
                </w:tcPr>
                <w:p w14:paraId="4E511D26" w14:textId="77777777" w:rsidR="00C700DD" w:rsidRPr="00851237" w:rsidRDefault="00C700DD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700DD" w:rsidRPr="00851237" w14:paraId="224CF2DA" w14:textId="77777777" w:rsidTr="004768B5">
              <w:trPr>
                <w:tblCellSpacing w:w="0" w:type="dxa"/>
              </w:trPr>
              <w:tc>
                <w:tcPr>
                  <w:tcW w:w="699" w:type="dxa"/>
                  <w:shd w:val="clear" w:color="auto" w:fill="FFFFFF" w:themeFill="background1"/>
                  <w:vAlign w:val="center"/>
                  <w:hideMark/>
                </w:tcPr>
                <w:p w14:paraId="32D6A40C" w14:textId="77777777" w:rsidR="00C700DD" w:rsidRPr="00851237" w:rsidRDefault="00C700DD" w:rsidP="00E24C4C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</w:pPr>
                  <w:r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10:</w:t>
                  </w:r>
                  <w:r w:rsidR="002F5A1A"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10</w:t>
                  </w:r>
                  <w:r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br/>
                  </w:r>
                  <w:r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br/>
                    <w:t>11:0</w:t>
                  </w:r>
                  <w:r w:rsidR="002F5A1A"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92D050"/>
                  <w:vAlign w:val="center"/>
                </w:tcPr>
                <w:p w14:paraId="596C0AC9" w14:textId="4CDEA2ED" w:rsidR="0004475A" w:rsidRPr="00851237" w:rsidRDefault="0004475A" w:rsidP="00A73BDF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92D050"/>
                  <w:vAlign w:val="center"/>
                </w:tcPr>
                <w:p w14:paraId="20E6A041" w14:textId="0C2605FD" w:rsidR="00C700DD" w:rsidRPr="00851237" w:rsidRDefault="00C700DD" w:rsidP="00AD66E9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92D050"/>
                  <w:vAlign w:val="center"/>
                </w:tcPr>
                <w:p w14:paraId="452A57BC" w14:textId="5F75C21B" w:rsidR="00FD54E2" w:rsidRPr="009C7F1C" w:rsidRDefault="00AC7F1E" w:rsidP="00A73BDF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C7F1C"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</w:rPr>
                    <w:t>Shanti</w:t>
                  </w:r>
                  <w:proofErr w:type="spellEnd"/>
                  <w:r w:rsidRPr="009C7F1C"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</w:rPr>
                    <w:t xml:space="preserve"> Van Dun</w:t>
                  </w:r>
                </w:p>
              </w:tc>
              <w:tc>
                <w:tcPr>
                  <w:tcW w:w="1843" w:type="dxa"/>
                  <w:shd w:val="clear" w:color="auto" w:fill="92D050"/>
                  <w:vAlign w:val="center"/>
                </w:tcPr>
                <w:p w14:paraId="0474B080" w14:textId="40131626" w:rsidR="00737C4B" w:rsidRPr="009C7F1C" w:rsidRDefault="00AC7F1E" w:rsidP="001A6346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</w:rPr>
                  </w:pPr>
                  <w:r w:rsidRPr="009C7F1C"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</w:rPr>
                    <w:t xml:space="preserve">Nicolas </w:t>
                  </w:r>
                  <w:proofErr w:type="spellStart"/>
                  <w:r w:rsidRPr="009C7F1C"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</w:rPr>
                    <w:t>Chalifour</w:t>
                  </w:r>
                  <w:proofErr w:type="spellEnd"/>
                </w:p>
              </w:tc>
              <w:tc>
                <w:tcPr>
                  <w:tcW w:w="1984" w:type="dxa"/>
                  <w:shd w:val="clear" w:color="auto" w:fill="92D050"/>
                  <w:vAlign w:val="center"/>
                  <w:hideMark/>
                </w:tcPr>
                <w:p w14:paraId="26DDB3F1" w14:textId="791E8135" w:rsidR="00A32497" w:rsidRPr="009C7F1C" w:rsidRDefault="00A32497" w:rsidP="00A3249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C700DD" w:rsidRPr="00851237" w14:paraId="01F798B2" w14:textId="77777777" w:rsidTr="004768B5">
              <w:trPr>
                <w:tblCellSpacing w:w="0" w:type="dxa"/>
              </w:trPr>
              <w:tc>
                <w:tcPr>
                  <w:tcW w:w="699" w:type="dxa"/>
                  <w:shd w:val="clear" w:color="auto" w:fill="FFFFFF" w:themeFill="background1"/>
                  <w:vAlign w:val="center"/>
                  <w:hideMark/>
                </w:tcPr>
                <w:p w14:paraId="7D0D67EA" w14:textId="79D5263C" w:rsidR="00C700DD" w:rsidRPr="00851237" w:rsidRDefault="002F5A1A" w:rsidP="00E24C4C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</w:pPr>
                  <w:r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11:10</w:t>
                  </w:r>
                  <w:r w:rsidR="00C700DD"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br/>
                  </w:r>
                  <w:r w:rsidR="00C700DD"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br/>
                    <w:t>12:</w:t>
                  </w:r>
                  <w:r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0</w:t>
                  </w:r>
                  <w:r w:rsidR="00E24C4C"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92D050"/>
                  <w:vAlign w:val="center"/>
                </w:tcPr>
                <w:p w14:paraId="06586A3B" w14:textId="224FD0DB" w:rsidR="00F415E5" w:rsidRPr="00851237" w:rsidRDefault="00F415E5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92D050"/>
                  <w:vAlign w:val="center"/>
                </w:tcPr>
                <w:p w14:paraId="08F01468" w14:textId="6B0C2C1C" w:rsidR="00545F34" w:rsidRPr="00851237" w:rsidRDefault="00545F34" w:rsidP="00113401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92D050"/>
                  <w:vAlign w:val="center"/>
                </w:tcPr>
                <w:p w14:paraId="7D4B8B61" w14:textId="4D05241C" w:rsidR="005E4034" w:rsidRPr="009C7F1C" w:rsidRDefault="005E4034" w:rsidP="00545F34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92D050"/>
                  <w:vAlign w:val="center"/>
                </w:tcPr>
                <w:p w14:paraId="562F11E1" w14:textId="59471C6A" w:rsidR="00A32497" w:rsidRPr="009C7F1C" w:rsidRDefault="00A32497" w:rsidP="00AD66E9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92D050"/>
                  <w:vAlign w:val="center"/>
                  <w:hideMark/>
                </w:tcPr>
                <w:p w14:paraId="66CDD880" w14:textId="2FA8FC99" w:rsidR="00526977" w:rsidRPr="009C7F1C" w:rsidRDefault="00526977" w:rsidP="00AD66E9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700DD" w:rsidRPr="00851237" w14:paraId="3C215BE9" w14:textId="77777777" w:rsidTr="004768B5">
              <w:trPr>
                <w:trHeight w:val="815"/>
                <w:tblCellSpacing w:w="0" w:type="dxa"/>
              </w:trPr>
              <w:tc>
                <w:tcPr>
                  <w:tcW w:w="699" w:type="dxa"/>
                  <w:shd w:val="clear" w:color="auto" w:fill="FFFFFF" w:themeFill="background1"/>
                  <w:vAlign w:val="center"/>
                  <w:hideMark/>
                </w:tcPr>
                <w:p w14:paraId="12A99140" w14:textId="194DE549" w:rsidR="00C700DD" w:rsidRPr="00851237" w:rsidRDefault="00C700DD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</w:pPr>
                  <w:r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12:10</w:t>
                  </w:r>
                  <w:r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br/>
                  </w:r>
                  <w:r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br/>
                    <w:t>13:</w:t>
                  </w:r>
                  <w:r w:rsidR="002F5A1A"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701" w:type="dxa"/>
                  <w:shd w:val="clear" w:color="auto" w:fill="92D050"/>
                  <w:vAlign w:val="center"/>
                </w:tcPr>
                <w:p w14:paraId="0E35FAA7" w14:textId="32770D89" w:rsidR="004D33D1" w:rsidRPr="00851237" w:rsidRDefault="00AC7F1E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</w:rPr>
                    <w:t>Marie-Andrée Lambert</w:t>
                  </w:r>
                  <w:r w:rsidR="00113401" w:rsidRPr="00A32497"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701" w:type="dxa"/>
                  <w:shd w:val="clear" w:color="auto" w:fill="92D050"/>
                  <w:vAlign w:val="center"/>
                </w:tcPr>
                <w:p w14:paraId="47DD9E34" w14:textId="0F152870" w:rsidR="00545F34" w:rsidRPr="00851237" w:rsidRDefault="00AC7F1E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color w:val="000000" w:themeColor="text1"/>
                      <w:sz w:val="20"/>
                      <w:szCs w:val="20"/>
                    </w:rPr>
                    <w:t>François Harvey</w:t>
                  </w:r>
                </w:p>
              </w:tc>
              <w:tc>
                <w:tcPr>
                  <w:tcW w:w="1843" w:type="dxa"/>
                  <w:shd w:val="clear" w:color="auto" w:fill="92D050"/>
                  <w:vAlign w:val="center"/>
                </w:tcPr>
                <w:p w14:paraId="1C0AF9F3" w14:textId="77777777" w:rsidR="00C700DD" w:rsidRPr="009C7F1C" w:rsidRDefault="00C700DD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92D050"/>
                  <w:vAlign w:val="center"/>
                </w:tcPr>
                <w:p w14:paraId="6C239692" w14:textId="77777777" w:rsidR="00C700DD" w:rsidRPr="009C7F1C" w:rsidRDefault="00C700DD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92D050"/>
                  <w:vAlign w:val="center"/>
                  <w:hideMark/>
                </w:tcPr>
                <w:p w14:paraId="2C546131" w14:textId="00EF451D" w:rsidR="00C700DD" w:rsidRPr="009C7F1C" w:rsidRDefault="004768B5" w:rsidP="00A9559E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9C7F1C"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</w:rPr>
                    <w:t>François Jardon-Gomez</w:t>
                  </w:r>
                </w:p>
              </w:tc>
            </w:tr>
            <w:tr w:rsidR="00C700DD" w:rsidRPr="00851237" w14:paraId="6283FE15" w14:textId="77777777" w:rsidTr="004768B5">
              <w:trPr>
                <w:tblCellSpacing w:w="0" w:type="dxa"/>
              </w:trPr>
              <w:tc>
                <w:tcPr>
                  <w:tcW w:w="699" w:type="dxa"/>
                  <w:shd w:val="clear" w:color="auto" w:fill="FFFFFF" w:themeFill="background1"/>
                  <w:vAlign w:val="center"/>
                  <w:hideMark/>
                </w:tcPr>
                <w:p w14:paraId="66CFBB94" w14:textId="54384D66" w:rsidR="00C700DD" w:rsidRPr="00851237" w:rsidRDefault="00C700DD" w:rsidP="00E24C4C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</w:pPr>
                  <w:r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13:1</w:t>
                  </w:r>
                  <w:r w:rsidR="002F5A1A"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0</w:t>
                  </w:r>
                  <w:r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br/>
                  </w:r>
                  <w:r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br/>
                  </w:r>
                  <w:r w:rsidR="002F5A1A"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14:0</w:t>
                  </w:r>
                  <w:r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92D050"/>
                  <w:vAlign w:val="center"/>
                </w:tcPr>
                <w:p w14:paraId="4A5C16F9" w14:textId="64E7E9E5" w:rsidR="004D33D1" w:rsidRPr="00851237" w:rsidRDefault="00AC7F1E" w:rsidP="0085123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</w:rPr>
                    <w:t>Véronique Dionne-Boivin</w:t>
                  </w:r>
                </w:p>
              </w:tc>
              <w:tc>
                <w:tcPr>
                  <w:tcW w:w="1701" w:type="dxa"/>
                  <w:shd w:val="clear" w:color="auto" w:fill="92D050"/>
                  <w:vAlign w:val="center"/>
                </w:tcPr>
                <w:p w14:paraId="49EA321D" w14:textId="5710121A" w:rsidR="00875226" w:rsidRPr="00851237" w:rsidRDefault="00AC7F1E" w:rsidP="0085123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</w:rPr>
                    <w:t>Annie Dulong</w:t>
                  </w:r>
                </w:p>
              </w:tc>
              <w:tc>
                <w:tcPr>
                  <w:tcW w:w="1843" w:type="dxa"/>
                  <w:shd w:val="clear" w:color="auto" w:fill="92D050"/>
                  <w:vAlign w:val="center"/>
                </w:tcPr>
                <w:p w14:paraId="38914C57" w14:textId="77777777" w:rsidR="00C700DD" w:rsidRPr="009C7F1C" w:rsidRDefault="00C700DD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92D050"/>
                  <w:vAlign w:val="center"/>
                </w:tcPr>
                <w:p w14:paraId="392A7C39" w14:textId="6C87D8A1" w:rsidR="00A32497" w:rsidRPr="009C7F1C" w:rsidRDefault="004768B5" w:rsidP="00AD66E9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</w:rPr>
                  </w:pPr>
                  <w:r w:rsidRPr="009C7F1C"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</w:rPr>
                    <w:t xml:space="preserve">Nathalie </w:t>
                  </w:r>
                  <w:proofErr w:type="spellStart"/>
                  <w:r w:rsidRPr="009C7F1C"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</w:rPr>
                    <w:t>Éthier</w:t>
                  </w:r>
                  <w:proofErr w:type="spellEnd"/>
                </w:p>
              </w:tc>
              <w:tc>
                <w:tcPr>
                  <w:tcW w:w="1984" w:type="dxa"/>
                  <w:shd w:val="clear" w:color="auto" w:fill="92D050"/>
                  <w:vAlign w:val="center"/>
                </w:tcPr>
                <w:p w14:paraId="2DEC6FA6" w14:textId="12D1658C" w:rsidR="00C700DD" w:rsidRPr="009C7F1C" w:rsidRDefault="004768B5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</w:rPr>
                  </w:pPr>
                  <w:r w:rsidRPr="009C7F1C">
                    <w:rPr>
                      <w:rFonts w:ascii="Trebuchet MS" w:eastAsia="Times New Roman" w:hAnsi="Trebuchet MS" w:cs="Arial"/>
                      <w:b/>
                      <w:color w:val="000000" w:themeColor="text1"/>
                      <w:sz w:val="20"/>
                      <w:szCs w:val="20"/>
                    </w:rPr>
                    <w:t>Jean-François Poupart</w:t>
                  </w:r>
                </w:p>
              </w:tc>
            </w:tr>
            <w:tr w:rsidR="00C700DD" w:rsidRPr="00851237" w14:paraId="407B0FED" w14:textId="77777777" w:rsidTr="00A53538">
              <w:trPr>
                <w:tblCellSpacing w:w="0" w:type="dxa"/>
              </w:trPr>
              <w:tc>
                <w:tcPr>
                  <w:tcW w:w="699" w:type="dxa"/>
                  <w:shd w:val="clear" w:color="auto" w:fill="FFFFFF" w:themeFill="background1"/>
                  <w:vAlign w:val="center"/>
                  <w:hideMark/>
                </w:tcPr>
                <w:p w14:paraId="7CB7501B" w14:textId="74E736B0" w:rsidR="00C700DD" w:rsidRPr="00851237" w:rsidRDefault="002F5A1A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</w:pPr>
                  <w:r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14:1</w:t>
                  </w:r>
                  <w:r w:rsidR="00C700DD"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0</w:t>
                  </w:r>
                  <w:r w:rsidR="00C700DD"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br/>
                  </w:r>
                  <w:r w:rsidR="00C700DD"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br/>
                    <w:t>15:</w:t>
                  </w:r>
                  <w:r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679A6C91" w14:textId="16B3BE47" w:rsidR="003C3B4B" w:rsidRPr="005D014F" w:rsidRDefault="003C3B4B" w:rsidP="005D014F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highlight w:val="yellow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071EC411" w14:textId="2CFE4470" w:rsidR="007A02FC" w:rsidRPr="00851237" w:rsidRDefault="007A02FC" w:rsidP="0085123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425481D0" w14:textId="770DBFE9" w:rsidR="00D22C9E" w:rsidRPr="009C7F1C" w:rsidRDefault="00D22C9E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92D050"/>
                  <w:vAlign w:val="center"/>
                  <w:hideMark/>
                </w:tcPr>
                <w:p w14:paraId="3A1AD355" w14:textId="12D85409" w:rsidR="00D22C9E" w:rsidRPr="009C7F1C" w:rsidRDefault="009C7F1C" w:rsidP="00113401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</w:rPr>
                  </w:pPr>
                  <w:r w:rsidRPr="009C7F1C"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</w:rPr>
                    <w:t>Vicky Pelletier</w:t>
                  </w:r>
                </w:p>
              </w:tc>
              <w:tc>
                <w:tcPr>
                  <w:tcW w:w="1984" w:type="dxa"/>
                  <w:shd w:val="clear" w:color="auto" w:fill="92D050"/>
                  <w:vAlign w:val="center"/>
                  <w:hideMark/>
                </w:tcPr>
                <w:p w14:paraId="16EDEBC8" w14:textId="1A8B2373" w:rsidR="00C92C32" w:rsidRPr="009C7F1C" w:rsidRDefault="009C7F1C" w:rsidP="001A6346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9C7F1C"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</w:rPr>
                    <w:t xml:space="preserve">Alexandre </w:t>
                  </w:r>
                  <w:proofErr w:type="spellStart"/>
                  <w:r w:rsidRPr="009C7F1C"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</w:rPr>
                    <w:t>Bleau</w:t>
                  </w:r>
                  <w:proofErr w:type="spellEnd"/>
                </w:p>
              </w:tc>
            </w:tr>
            <w:tr w:rsidR="00C700DD" w:rsidRPr="00851237" w14:paraId="15B812B5" w14:textId="77777777" w:rsidTr="00A32497">
              <w:trPr>
                <w:tblCellSpacing w:w="0" w:type="dxa"/>
              </w:trPr>
              <w:tc>
                <w:tcPr>
                  <w:tcW w:w="699" w:type="dxa"/>
                  <w:shd w:val="clear" w:color="auto" w:fill="FFFFFF" w:themeFill="background1"/>
                  <w:vAlign w:val="center"/>
                  <w:hideMark/>
                </w:tcPr>
                <w:p w14:paraId="4C1EE0BF" w14:textId="29EDD581" w:rsidR="00C700DD" w:rsidRPr="00851237" w:rsidRDefault="002F5A1A" w:rsidP="00E24C4C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</w:pPr>
                  <w:r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15:10</w:t>
                  </w:r>
                  <w:r w:rsidR="00C700DD"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br/>
                  </w:r>
                  <w:r w:rsidR="00C700DD"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br/>
                    <w:t>16:</w:t>
                  </w:r>
                  <w:r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0</w:t>
                  </w:r>
                  <w:r w:rsidR="00E24C4C"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5161103E" w14:textId="7B2F215C" w:rsidR="004D33D1" w:rsidRPr="00851237" w:rsidRDefault="004D33D1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13B8EB13" w14:textId="58A14BAC" w:rsidR="0068262F" w:rsidRPr="00851237" w:rsidRDefault="0068262F" w:rsidP="00AD66E9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381EF57F" w14:textId="658847B3" w:rsidR="003C3B4B" w:rsidRPr="00851237" w:rsidRDefault="003C3B4B" w:rsidP="003C3B4B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vanish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  <w:hideMark/>
                </w:tcPr>
                <w:p w14:paraId="16BCC874" w14:textId="2F2EB135" w:rsidR="00C700DD" w:rsidRPr="00851237" w:rsidRDefault="00C700DD" w:rsidP="0085123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FFFFFF" w:themeFill="background1"/>
                  <w:vAlign w:val="center"/>
                  <w:hideMark/>
                </w:tcPr>
                <w:p w14:paraId="60DCE7DE" w14:textId="67B2098B" w:rsidR="00C700DD" w:rsidRPr="00851237" w:rsidRDefault="00C700DD" w:rsidP="00C3417B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700DD" w:rsidRPr="00851237" w14:paraId="40FE9D34" w14:textId="77777777" w:rsidTr="008B51EB">
              <w:trPr>
                <w:tblCellSpacing w:w="0" w:type="dxa"/>
              </w:trPr>
              <w:tc>
                <w:tcPr>
                  <w:tcW w:w="699" w:type="dxa"/>
                  <w:shd w:val="clear" w:color="auto" w:fill="FFFFFF" w:themeFill="background1"/>
                  <w:vAlign w:val="center"/>
                  <w:hideMark/>
                </w:tcPr>
                <w:p w14:paraId="51B2622D" w14:textId="08CA6D6D" w:rsidR="00C700DD" w:rsidRPr="00851237" w:rsidRDefault="00CF31CA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</w:pPr>
                  <w:r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16:1</w:t>
                  </w:r>
                  <w:r w:rsidR="00C700DD"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0</w:t>
                  </w:r>
                  <w:r w:rsidR="00C700DD"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br/>
                  </w:r>
                  <w:r w:rsidR="00C700DD"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br/>
                    <w:t>17:</w:t>
                  </w:r>
                  <w:r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436D2992" w14:textId="77777777" w:rsidR="00C700DD" w:rsidRPr="00851237" w:rsidRDefault="00C700DD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4DE09BFB" w14:textId="77777777" w:rsidR="00C700DD" w:rsidRPr="00851237" w:rsidRDefault="00C700DD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3CCCD323" w14:textId="77777777" w:rsidR="00C700DD" w:rsidRPr="00851237" w:rsidRDefault="00C700DD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  <w:hideMark/>
                </w:tcPr>
                <w:p w14:paraId="18CCAF39" w14:textId="77777777" w:rsidR="00C700DD" w:rsidRPr="00851237" w:rsidRDefault="00C700DD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FFFFFF" w:themeFill="background1"/>
                  <w:vAlign w:val="center"/>
                  <w:hideMark/>
                </w:tcPr>
                <w:p w14:paraId="7F6AD873" w14:textId="77777777" w:rsidR="00C700DD" w:rsidRPr="00851237" w:rsidRDefault="00C700DD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700DD" w:rsidRPr="00851237" w14:paraId="45DAFBC7" w14:textId="77777777" w:rsidTr="008B51EB">
              <w:trPr>
                <w:tblCellSpacing w:w="0" w:type="dxa"/>
              </w:trPr>
              <w:tc>
                <w:tcPr>
                  <w:tcW w:w="699" w:type="dxa"/>
                  <w:shd w:val="clear" w:color="auto" w:fill="FFFFFF" w:themeFill="background1"/>
                  <w:vAlign w:val="center"/>
                  <w:hideMark/>
                </w:tcPr>
                <w:p w14:paraId="02E19D40" w14:textId="77777777" w:rsidR="00C700DD" w:rsidRPr="00851237" w:rsidRDefault="00CF31CA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</w:pPr>
                  <w:r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17:10</w:t>
                  </w:r>
                  <w:r w:rsidR="00C700DD"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br/>
                  </w:r>
                  <w:r w:rsidR="00C700DD"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br/>
                    <w:t>18:</w:t>
                  </w:r>
                  <w:r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  <w:hideMark/>
                </w:tcPr>
                <w:p w14:paraId="245A4D0F" w14:textId="77777777" w:rsidR="00C700DD" w:rsidRPr="00851237" w:rsidRDefault="00C700DD" w:rsidP="00C700DD">
                  <w:pPr>
                    <w:spacing w:after="0" w:line="240" w:lineRule="auto"/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  <w:hideMark/>
                </w:tcPr>
                <w:p w14:paraId="374B03C1" w14:textId="77777777" w:rsidR="00C700DD" w:rsidRPr="00851237" w:rsidRDefault="00C700DD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</w:pPr>
                  <w:r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  <w:hideMark/>
                </w:tcPr>
                <w:p w14:paraId="53DBE2A5" w14:textId="77777777" w:rsidR="00C700DD" w:rsidRPr="00851237" w:rsidRDefault="00C700DD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  <w:hideMark/>
                </w:tcPr>
                <w:p w14:paraId="3592C47C" w14:textId="77777777" w:rsidR="00C700DD" w:rsidRPr="00851237" w:rsidRDefault="00C700DD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FFFFFF" w:themeFill="background1"/>
                  <w:vAlign w:val="center"/>
                  <w:hideMark/>
                </w:tcPr>
                <w:p w14:paraId="5A889C24" w14:textId="77777777" w:rsidR="00C700DD" w:rsidRPr="00851237" w:rsidRDefault="00C700DD" w:rsidP="00C700DD">
                  <w:pPr>
                    <w:spacing w:after="0" w:line="240" w:lineRule="auto"/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CF9CDF1" w14:textId="77777777" w:rsidR="00CF0097" w:rsidRPr="00851237" w:rsidRDefault="00CF0097" w:rsidP="00C700D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Cs w:val="20"/>
              </w:rPr>
            </w:pPr>
          </w:p>
          <w:p w14:paraId="165E8FCA" w14:textId="2EBC1B55" w:rsidR="00346B7C" w:rsidRPr="00851237" w:rsidRDefault="00346B7C" w:rsidP="0080248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Cs w:val="20"/>
              </w:rPr>
            </w:pPr>
          </w:p>
        </w:tc>
      </w:tr>
    </w:tbl>
    <w:p w14:paraId="6AD5AF51" w14:textId="77777777" w:rsidR="00200E55" w:rsidRPr="00961F74" w:rsidRDefault="00200E55" w:rsidP="00C700DD">
      <w:pPr>
        <w:rPr>
          <w:rFonts w:asciiTheme="majorHAnsi" w:hAnsiTheme="majorHAnsi"/>
        </w:rPr>
      </w:pPr>
    </w:p>
    <w:sectPr w:rsidR="00200E55" w:rsidRPr="00961F74" w:rsidSect="00200E5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097"/>
    <w:rsid w:val="00012532"/>
    <w:rsid w:val="000252CE"/>
    <w:rsid w:val="00036AD4"/>
    <w:rsid w:val="0004475A"/>
    <w:rsid w:val="000469BD"/>
    <w:rsid w:val="00055C4C"/>
    <w:rsid w:val="00063699"/>
    <w:rsid w:val="00074F08"/>
    <w:rsid w:val="00076AE0"/>
    <w:rsid w:val="00086914"/>
    <w:rsid w:val="000A4F3A"/>
    <w:rsid w:val="000B1F79"/>
    <w:rsid w:val="000C2B93"/>
    <w:rsid w:val="000C6BA4"/>
    <w:rsid w:val="000C7ABF"/>
    <w:rsid w:val="000E6CFF"/>
    <w:rsid w:val="000F17AA"/>
    <w:rsid w:val="000F5579"/>
    <w:rsid w:val="001132EA"/>
    <w:rsid w:val="00113401"/>
    <w:rsid w:val="00123E9E"/>
    <w:rsid w:val="00126956"/>
    <w:rsid w:val="00134FC8"/>
    <w:rsid w:val="00135CCF"/>
    <w:rsid w:val="0014008E"/>
    <w:rsid w:val="00144D28"/>
    <w:rsid w:val="00146C16"/>
    <w:rsid w:val="001977A7"/>
    <w:rsid w:val="001A5E00"/>
    <w:rsid w:val="001A6346"/>
    <w:rsid w:val="001B2685"/>
    <w:rsid w:val="001E74B6"/>
    <w:rsid w:val="001E7CE5"/>
    <w:rsid w:val="001F7612"/>
    <w:rsid w:val="00200E55"/>
    <w:rsid w:val="00202128"/>
    <w:rsid w:val="00203463"/>
    <w:rsid w:val="00206EE0"/>
    <w:rsid w:val="00223BD8"/>
    <w:rsid w:val="00233D95"/>
    <w:rsid w:val="00240CF9"/>
    <w:rsid w:val="00246C47"/>
    <w:rsid w:val="0025077E"/>
    <w:rsid w:val="002507AE"/>
    <w:rsid w:val="002540BA"/>
    <w:rsid w:val="00262B8F"/>
    <w:rsid w:val="00272811"/>
    <w:rsid w:val="002A1D2B"/>
    <w:rsid w:val="002B0619"/>
    <w:rsid w:val="002B288F"/>
    <w:rsid w:val="002C30C0"/>
    <w:rsid w:val="002C728E"/>
    <w:rsid w:val="002C774A"/>
    <w:rsid w:val="002E191B"/>
    <w:rsid w:val="002F0702"/>
    <w:rsid w:val="002F5A1A"/>
    <w:rsid w:val="002F6959"/>
    <w:rsid w:val="00310A3D"/>
    <w:rsid w:val="00330A11"/>
    <w:rsid w:val="0034077F"/>
    <w:rsid w:val="00342DA6"/>
    <w:rsid w:val="00346B7C"/>
    <w:rsid w:val="00350192"/>
    <w:rsid w:val="00355077"/>
    <w:rsid w:val="00376D76"/>
    <w:rsid w:val="00377908"/>
    <w:rsid w:val="00383685"/>
    <w:rsid w:val="0039655E"/>
    <w:rsid w:val="003A489D"/>
    <w:rsid w:val="003A5AC7"/>
    <w:rsid w:val="003B64A6"/>
    <w:rsid w:val="003C3B4B"/>
    <w:rsid w:val="003D2700"/>
    <w:rsid w:val="003F5CA7"/>
    <w:rsid w:val="004058B7"/>
    <w:rsid w:val="00407612"/>
    <w:rsid w:val="00407805"/>
    <w:rsid w:val="00417077"/>
    <w:rsid w:val="00426163"/>
    <w:rsid w:val="00431A7A"/>
    <w:rsid w:val="00451120"/>
    <w:rsid w:val="00452BB5"/>
    <w:rsid w:val="00454006"/>
    <w:rsid w:val="004672E8"/>
    <w:rsid w:val="004768B5"/>
    <w:rsid w:val="00486E4B"/>
    <w:rsid w:val="00487F5C"/>
    <w:rsid w:val="0049703B"/>
    <w:rsid w:val="004B773E"/>
    <w:rsid w:val="004C6D00"/>
    <w:rsid w:val="004C7165"/>
    <w:rsid w:val="004D33D1"/>
    <w:rsid w:val="004F0D06"/>
    <w:rsid w:val="005077DC"/>
    <w:rsid w:val="00526977"/>
    <w:rsid w:val="00533540"/>
    <w:rsid w:val="005429DB"/>
    <w:rsid w:val="00545F34"/>
    <w:rsid w:val="005533EB"/>
    <w:rsid w:val="0056199D"/>
    <w:rsid w:val="00574566"/>
    <w:rsid w:val="00583051"/>
    <w:rsid w:val="005920EA"/>
    <w:rsid w:val="005A6A3C"/>
    <w:rsid w:val="005B5366"/>
    <w:rsid w:val="005D014F"/>
    <w:rsid w:val="005E4034"/>
    <w:rsid w:val="00635492"/>
    <w:rsid w:val="00641B21"/>
    <w:rsid w:val="00651D62"/>
    <w:rsid w:val="00652709"/>
    <w:rsid w:val="00661CB2"/>
    <w:rsid w:val="00665EA9"/>
    <w:rsid w:val="006804EF"/>
    <w:rsid w:val="0068262F"/>
    <w:rsid w:val="00685E79"/>
    <w:rsid w:val="006C1E64"/>
    <w:rsid w:val="006C3D48"/>
    <w:rsid w:val="006C697F"/>
    <w:rsid w:val="006E0A35"/>
    <w:rsid w:val="006E43BF"/>
    <w:rsid w:val="00704EB6"/>
    <w:rsid w:val="00705DAD"/>
    <w:rsid w:val="0072605A"/>
    <w:rsid w:val="00737C4B"/>
    <w:rsid w:val="007434A4"/>
    <w:rsid w:val="00745498"/>
    <w:rsid w:val="00745D07"/>
    <w:rsid w:val="00753516"/>
    <w:rsid w:val="007810CD"/>
    <w:rsid w:val="00785557"/>
    <w:rsid w:val="007A02FC"/>
    <w:rsid w:val="007C4EC5"/>
    <w:rsid w:val="007D0695"/>
    <w:rsid w:val="007D129E"/>
    <w:rsid w:val="007F529B"/>
    <w:rsid w:val="007F7D90"/>
    <w:rsid w:val="00800AC3"/>
    <w:rsid w:val="0080248C"/>
    <w:rsid w:val="00805EE2"/>
    <w:rsid w:val="008236B2"/>
    <w:rsid w:val="00835782"/>
    <w:rsid w:val="0084099C"/>
    <w:rsid w:val="00851237"/>
    <w:rsid w:val="008615BA"/>
    <w:rsid w:val="00870A16"/>
    <w:rsid w:val="00874765"/>
    <w:rsid w:val="00874C65"/>
    <w:rsid w:val="00875226"/>
    <w:rsid w:val="00890A86"/>
    <w:rsid w:val="008A0CD5"/>
    <w:rsid w:val="008A57C4"/>
    <w:rsid w:val="008B1C82"/>
    <w:rsid w:val="008B51EB"/>
    <w:rsid w:val="008D530D"/>
    <w:rsid w:val="008F093F"/>
    <w:rsid w:val="008F1F54"/>
    <w:rsid w:val="00903136"/>
    <w:rsid w:val="00904021"/>
    <w:rsid w:val="00961F74"/>
    <w:rsid w:val="00964EF9"/>
    <w:rsid w:val="009A0B74"/>
    <w:rsid w:val="009B7BA0"/>
    <w:rsid w:val="009C7F1C"/>
    <w:rsid w:val="009C7F3F"/>
    <w:rsid w:val="009F1B62"/>
    <w:rsid w:val="009F39AA"/>
    <w:rsid w:val="00A03623"/>
    <w:rsid w:val="00A07537"/>
    <w:rsid w:val="00A32101"/>
    <w:rsid w:val="00A32497"/>
    <w:rsid w:val="00A53176"/>
    <w:rsid w:val="00A53538"/>
    <w:rsid w:val="00A56312"/>
    <w:rsid w:val="00A72C42"/>
    <w:rsid w:val="00A73BDF"/>
    <w:rsid w:val="00A83E5A"/>
    <w:rsid w:val="00A850BF"/>
    <w:rsid w:val="00A9559E"/>
    <w:rsid w:val="00AB4EA3"/>
    <w:rsid w:val="00AC162C"/>
    <w:rsid w:val="00AC7F1E"/>
    <w:rsid w:val="00AD66E9"/>
    <w:rsid w:val="00AE501C"/>
    <w:rsid w:val="00B20DE2"/>
    <w:rsid w:val="00B23E55"/>
    <w:rsid w:val="00B668A1"/>
    <w:rsid w:val="00B9054F"/>
    <w:rsid w:val="00B9221D"/>
    <w:rsid w:val="00BA0589"/>
    <w:rsid w:val="00BB1B4B"/>
    <w:rsid w:val="00BB4C23"/>
    <w:rsid w:val="00BB6757"/>
    <w:rsid w:val="00BD2271"/>
    <w:rsid w:val="00BD2B4A"/>
    <w:rsid w:val="00BD583E"/>
    <w:rsid w:val="00BE1C8F"/>
    <w:rsid w:val="00BF1BED"/>
    <w:rsid w:val="00BF37F7"/>
    <w:rsid w:val="00BF7570"/>
    <w:rsid w:val="00C00280"/>
    <w:rsid w:val="00C16E45"/>
    <w:rsid w:val="00C336BB"/>
    <w:rsid w:val="00C3417B"/>
    <w:rsid w:val="00C41F7B"/>
    <w:rsid w:val="00C46F62"/>
    <w:rsid w:val="00C54527"/>
    <w:rsid w:val="00C55299"/>
    <w:rsid w:val="00C60EF0"/>
    <w:rsid w:val="00C6666E"/>
    <w:rsid w:val="00C700DD"/>
    <w:rsid w:val="00C750A6"/>
    <w:rsid w:val="00C767EF"/>
    <w:rsid w:val="00C80257"/>
    <w:rsid w:val="00C91E3B"/>
    <w:rsid w:val="00C92C32"/>
    <w:rsid w:val="00C9396C"/>
    <w:rsid w:val="00CA0AD0"/>
    <w:rsid w:val="00CA0D55"/>
    <w:rsid w:val="00CA298A"/>
    <w:rsid w:val="00CB1437"/>
    <w:rsid w:val="00CB1B39"/>
    <w:rsid w:val="00CB4CAB"/>
    <w:rsid w:val="00CC5139"/>
    <w:rsid w:val="00CD1D3A"/>
    <w:rsid w:val="00CD4FE3"/>
    <w:rsid w:val="00CF0097"/>
    <w:rsid w:val="00CF31CA"/>
    <w:rsid w:val="00D06D07"/>
    <w:rsid w:val="00D22C9E"/>
    <w:rsid w:val="00D25CF7"/>
    <w:rsid w:val="00D32AEA"/>
    <w:rsid w:val="00D34FCA"/>
    <w:rsid w:val="00D5419D"/>
    <w:rsid w:val="00D54C84"/>
    <w:rsid w:val="00D72980"/>
    <w:rsid w:val="00D86CA6"/>
    <w:rsid w:val="00DA7EE7"/>
    <w:rsid w:val="00DC33DC"/>
    <w:rsid w:val="00DC5333"/>
    <w:rsid w:val="00DD1328"/>
    <w:rsid w:val="00E1784C"/>
    <w:rsid w:val="00E2014C"/>
    <w:rsid w:val="00E23ECB"/>
    <w:rsid w:val="00E24C4C"/>
    <w:rsid w:val="00E31099"/>
    <w:rsid w:val="00E32FC8"/>
    <w:rsid w:val="00E5682D"/>
    <w:rsid w:val="00E829B8"/>
    <w:rsid w:val="00E85249"/>
    <w:rsid w:val="00E86836"/>
    <w:rsid w:val="00E9344F"/>
    <w:rsid w:val="00EB593B"/>
    <w:rsid w:val="00EC0F6A"/>
    <w:rsid w:val="00EC6DB4"/>
    <w:rsid w:val="00ED353B"/>
    <w:rsid w:val="00EE4D39"/>
    <w:rsid w:val="00F023D4"/>
    <w:rsid w:val="00F062B7"/>
    <w:rsid w:val="00F1000C"/>
    <w:rsid w:val="00F319FC"/>
    <w:rsid w:val="00F415E5"/>
    <w:rsid w:val="00F4467A"/>
    <w:rsid w:val="00F6053F"/>
    <w:rsid w:val="00F65D30"/>
    <w:rsid w:val="00F93556"/>
    <w:rsid w:val="00F97A22"/>
    <w:rsid w:val="00FD54E2"/>
    <w:rsid w:val="00FE0BD3"/>
    <w:rsid w:val="00F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FF6C6D"/>
  <w15:docId w15:val="{A33DA8D5-2F17-47B7-976E-74D56155D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titrecasehor1">
    <w:name w:val="fonttitrecasehor1"/>
    <w:basedOn w:val="Policepardfaut"/>
    <w:rsid w:val="00CF0097"/>
    <w:rPr>
      <w:rFonts w:ascii="Arial" w:hAnsi="Arial" w:cs="Arial" w:hint="default"/>
      <w:b/>
      <w:bCs/>
      <w:sz w:val="14"/>
      <w:szCs w:val="14"/>
    </w:rPr>
  </w:style>
  <w:style w:type="character" w:customStyle="1" w:styleId="fontcasehor1">
    <w:name w:val="fontcasehor1"/>
    <w:basedOn w:val="Policepardfaut"/>
    <w:rsid w:val="00CF0097"/>
    <w:rPr>
      <w:rFonts w:ascii="Arial" w:hAnsi="Arial" w:cs="Arial" w:hint="default"/>
      <w:sz w:val="12"/>
      <w:szCs w:val="12"/>
    </w:rPr>
  </w:style>
  <w:style w:type="character" w:customStyle="1" w:styleId="fonttitrecolonne1">
    <w:name w:val="fonttitrecolonne1"/>
    <w:basedOn w:val="Policepardfaut"/>
    <w:rsid w:val="00CF0097"/>
    <w:rPr>
      <w:rFonts w:ascii="Arial" w:hAnsi="Arial" w:cs="Arial" w:hint="default"/>
      <w:b/>
      <w:bCs/>
      <w:sz w:val="12"/>
      <w:szCs w:val="12"/>
    </w:rPr>
  </w:style>
  <w:style w:type="character" w:customStyle="1" w:styleId="fontcolonne1">
    <w:name w:val="fontcolonne1"/>
    <w:basedOn w:val="Policepardfaut"/>
    <w:rsid w:val="00CF0097"/>
    <w:rPr>
      <w:rFonts w:ascii="Arial" w:hAnsi="Arial" w:cs="Arial" w:hint="default"/>
      <w:sz w:val="12"/>
      <w:szCs w:val="1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0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0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15AA5-344C-451C-B6C5-6A2DBBDF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ine Selby</dc:creator>
  <cp:lastModifiedBy>Beaudoin Laurie</cp:lastModifiedBy>
  <cp:revision>2</cp:revision>
  <cp:lastPrinted>2023-01-16T20:49:00Z</cp:lastPrinted>
  <dcterms:created xsi:type="dcterms:W3CDTF">2023-02-03T20:03:00Z</dcterms:created>
  <dcterms:modified xsi:type="dcterms:W3CDTF">2023-02-03T20:03:00Z</dcterms:modified>
</cp:coreProperties>
</file>